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D5" w:rsidRDefault="00025367">
      <w:pPr>
        <w:rPr>
          <w:b/>
          <w:i/>
          <w:u w:val="single"/>
        </w:rPr>
      </w:pPr>
      <w:proofErr w:type="spellStart"/>
      <w:r w:rsidRPr="00962FDD">
        <w:rPr>
          <w:b/>
          <w:i/>
          <w:u w:val="single"/>
        </w:rPr>
        <w:t>Albar</w:t>
      </w:r>
      <w:proofErr w:type="spellEnd"/>
      <w:r w:rsidRPr="00962FDD">
        <w:rPr>
          <w:b/>
          <w:i/>
          <w:u w:val="single"/>
        </w:rPr>
        <w:t xml:space="preserve"> descritivo das trilhas 2014</w:t>
      </w:r>
    </w:p>
    <w:p w:rsidR="00EB2A89" w:rsidRPr="00962FDD" w:rsidRDefault="00EB2A89">
      <w:pPr>
        <w:rPr>
          <w:b/>
        </w:rPr>
      </w:pPr>
    </w:p>
    <w:p w:rsidR="007F45FE" w:rsidRPr="004455C7" w:rsidRDefault="007F45FE" w:rsidP="007F45FE">
      <w:pPr>
        <w:rPr>
          <w:b/>
          <w:u w:val="single"/>
        </w:rPr>
      </w:pPr>
      <w:r>
        <w:t xml:space="preserve">              </w:t>
      </w:r>
      <w:r>
        <w:rPr>
          <w:b/>
          <w:u w:val="single"/>
        </w:rPr>
        <w:t>Trilha Amarela 32.0</w:t>
      </w:r>
      <w:r w:rsidRPr="004455C7">
        <w:rPr>
          <w:b/>
          <w:u w:val="single"/>
        </w:rPr>
        <w:t xml:space="preserve"> km </w:t>
      </w:r>
    </w:p>
    <w:p w:rsidR="007F45FE" w:rsidRDefault="007F45FE" w:rsidP="007F45FE">
      <w:r>
        <w:t xml:space="preserve">Km 0.0 </w:t>
      </w:r>
      <w:proofErr w:type="gramStart"/>
      <w:r>
        <w:t>ao 1.2</w:t>
      </w:r>
      <w:proofErr w:type="gramEnd"/>
      <w:r>
        <w:t xml:space="preserve"> – Caminhos por dentro do Haras</w:t>
      </w:r>
      <w:r w:rsidR="00B720FA">
        <w:t xml:space="preserve"> </w:t>
      </w:r>
      <w:proofErr w:type="spellStart"/>
      <w:r w:rsidR="00B720FA">
        <w:t>Albar</w:t>
      </w:r>
      <w:proofErr w:type="spellEnd"/>
      <w:r>
        <w:t xml:space="preserve"> com passagem por ponte estreita no km 0.7</w:t>
      </w:r>
    </w:p>
    <w:p w:rsidR="007F45FE" w:rsidRDefault="007F45FE" w:rsidP="007F45FE">
      <w:r>
        <w:t xml:space="preserve">1.2 </w:t>
      </w:r>
      <w:proofErr w:type="gramStart"/>
      <w:r>
        <w:t>ao 2.1</w:t>
      </w:r>
      <w:proofErr w:type="gramEnd"/>
      <w:r>
        <w:t xml:space="preserve"> – Estrada </w:t>
      </w:r>
    </w:p>
    <w:p w:rsidR="007F45FE" w:rsidRDefault="007F45FE" w:rsidP="007F45FE">
      <w:r>
        <w:t xml:space="preserve">2.1 </w:t>
      </w:r>
      <w:proofErr w:type="gramStart"/>
      <w:r>
        <w:t>ao 3.3</w:t>
      </w:r>
      <w:proofErr w:type="gramEnd"/>
      <w:r>
        <w:t xml:space="preserve"> – Canavial</w:t>
      </w:r>
    </w:p>
    <w:p w:rsidR="007F45FE" w:rsidRDefault="007F45FE" w:rsidP="007F45FE">
      <w:r>
        <w:t xml:space="preserve">3.3 </w:t>
      </w:r>
      <w:proofErr w:type="gramStart"/>
      <w:r>
        <w:t>ao 6.0</w:t>
      </w:r>
      <w:proofErr w:type="gramEnd"/>
      <w:r>
        <w:t xml:space="preserve"> – Estrada com predomínio de subidas</w:t>
      </w:r>
    </w:p>
    <w:p w:rsidR="007F45FE" w:rsidRDefault="007F45FE" w:rsidP="007F45FE">
      <w:r>
        <w:t xml:space="preserve">6.0 </w:t>
      </w:r>
      <w:proofErr w:type="gramStart"/>
      <w:r>
        <w:t>ao 7.0</w:t>
      </w:r>
      <w:proofErr w:type="gramEnd"/>
      <w:r>
        <w:t xml:space="preserve"> – Canavial</w:t>
      </w:r>
      <w:r w:rsidR="00241076">
        <w:t xml:space="preserve">. </w:t>
      </w:r>
      <w:proofErr w:type="spellStart"/>
      <w:r w:rsidR="00241076">
        <w:t>Pit</w:t>
      </w:r>
      <w:proofErr w:type="spellEnd"/>
      <w:r w:rsidR="00241076">
        <w:t xml:space="preserve"> </w:t>
      </w:r>
      <w:proofErr w:type="spellStart"/>
      <w:r w:rsidR="00241076">
        <w:t>Stop</w:t>
      </w:r>
      <w:proofErr w:type="spellEnd"/>
      <w:r w:rsidR="00241076">
        <w:t xml:space="preserve"> Seco km 7.0</w:t>
      </w:r>
      <w:proofErr w:type="gramStart"/>
      <w:r w:rsidR="00241076">
        <w:t xml:space="preserve">  </w:t>
      </w:r>
      <w:proofErr w:type="gramEnd"/>
      <w:r w:rsidR="00241076">
        <w:t>Porteira (saída da cana p/ estrada)</w:t>
      </w:r>
    </w:p>
    <w:p w:rsidR="007F45FE" w:rsidRDefault="007F45FE" w:rsidP="007F45FE">
      <w:r>
        <w:t xml:space="preserve">7.0 </w:t>
      </w:r>
      <w:proofErr w:type="gramStart"/>
      <w:r>
        <w:t>ao 15.7</w:t>
      </w:r>
      <w:proofErr w:type="gramEnd"/>
      <w:r>
        <w:t xml:space="preserve"> – Estradas com predomínio de planos . </w:t>
      </w:r>
      <w:proofErr w:type="gramStart"/>
      <w:r>
        <w:t>Atenção ,</w:t>
      </w:r>
      <w:proofErr w:type="gramEnd"/>
      <w:r>
        <w:t xml:space="preserve"> movimento de veículos </w:t>
      </w:r>
      <w:r w:rsidR="00241076">
        <w:t xml:space="preserve">e obras </w:t>
      </w:r>
      <w:r>
        <w:t>!!!</w:t>
      </w:r>
    </w:p>
    <w:p w:rsidR="007F45FE" w:rsidRDefault="00070FDF" w:rsidP="007F45FE">
      <w:r>
        <w:t xml:space="preserve">15.7 </w:t>
      </w:r>
      <w:proofErr w:type="gramStart"/>
      <w:r>
        <w:t>ao 19.9</w:t>
      </w:r>
      <w:proofErr w:type="gramEnd"/>
      <w:r w:rsidR="007F45FE">
        <w:t xml:space="preserve"> – Estradinhas e trilhas planas pela Faz.</w:t>
      </w:r>
      <w:proofErr w:type="spellStart"/>
      <w:r w:rsidR="007F45FE">
        <w:t>Sto</w:t>
      </w:r>
      <w:proofErr w:type="spellEnd"/>
      <w:r w:rsidR="007F45FE">
        <w:t xml:space="preserve"> Antônio das Mangueira</w:t>
      </w:r>
      <w:r w:rsidR="00241076">
        <w:t>s  e Faz. Espírito Santo</w:t>
      </w:r>
      <w:proofErr w:type="gramStart"/>
      <w:r w:rsidR="00241076">
        <w:t xml:space="preserve">  </w:t>
      </w:r>
      <w:proofErr w:type="gramEnd"/>
      <w:r w:rsidR="00241076">
        <w:t xml:space="preserve">com Água </w:t>
      </w:r>
      <w:r w:rsidR="007F45FE">
        <w:t>no km  18.4 (</w:t>
      </w:r>
      <w:r w:rsidR="00241076">
        <w:t xml:space="preserve">Curral da </w:t>
      </w:r>
      <w:r w:rsidR="007F45FE">
        <w:t>Faz.Espírito Santo) .</w:t>
      </w:r>
    </w:p>
    <w:p w:rsidR="00241076" w:rsidRDefault="00070FDF" w:rsidP="007F45FE">
      <w:r>
        <w:t>19.9</w:t>
      </w:r>
      <w:proofErr w:type="gramStart"/>
      <w:r>
        <w:t xml:space="preserve"> </w:t>
      </w:r>
      <w:r w:rsidR="00241076">
        <w:t xml:space="preserve"> </w:t>
      </w:r>
      <w:proofErr w:type="gramEnd"/>
      <w:r w:rsidR="00241076">
        <w:t xml:space="preserve">ao </w:t>
      </w:r>
      <w:r>
        <w:t>22.4 – Estradinha plana passando por chácaras e casas</w:t>
      </w:r>
    </w:p>
    <w:p w:rsidR="00070FDF" w:rsidRDefault="00070FDF" w:rsidP="007F45FE">
      <w:r>
        <w:t xml:space="preserve">22.4 </w:t>
      </w:r>
      <w:proofErr w:type="gramStart"/>
      <w:r>
        <w:t>ao 26.0</w:t>
      </w:r>
      <w:proofErr w:type="gramEnd"/>
      <w:r>
        <w:t xml:space="preserve"> – Estrada com predomínio de planos . Atenção nas </w:t>
      </w:r>
      <w:proofErr w:type="gramStart"/>
      <w:r>
        <w:t>curvas .</w:t>
      </w:r>
      <w:proofErr w:type="spellStart"/>
      <w:proofErr w:type="gramEnd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Km 26.0 (Fazenda </w:t>
      </w:r>
      <w:proofErr w:type="spellStart"/>
      <w:r>
        <w:t>Sta</w:t>
      </w:r>
      <w:proofErr w:type="spellEnd"/>
      <w:r>
        <w:t xml:space="preserve"> Maria )</w:t>
      </w:r>
    </w:p>
    <w:p w:rsidR="00B720FA" w:rsidRDefault="00B720FA" w:rsidP="007F45FE">
      <w:r>
        <w:t xml:space="preserve">26.0 </w:t>
      </w:r>
      <w:proofErr w:type="gramStart"/>
      <w:r>
        <w:t>ao 28.3</w:t>
      </w:r>
      <w:proofErr w:type="gramEnd"/>
      <w:r>
        <w:t xml:space="preserve"> – Pastos beirando a linha do trem </w:t>
      </w:r>
    </w:p>
    <w:p w:rsidR="00B720FA" w:rsidRDefault="00B720FA" w:rsidP="007F45FE">
      <w:r>
        <w:t xml:space="preserve">28.3 </w:t>
      </w:r>
      <w:proofErr w:type="gramStart"/>
      <w:r>
        <w:t>ao  32.0</w:t>
      </w:r>
      <w:proofErr w:type="gramEnd"/>
      <w:r>
        <w:t xml:space="preserve"> – Estradinhas e caminhos diversos pelo Haras </w:t>
      </w:r>
      <w:proofErr w:type="spellStart"/>
      <w:r>
        <w:t>Albar</w:t>
      </w:r>
      <w:proofErr w:type="spellEnd"/>
      <w:r>
        <w:t>. Água no cocho km 30.8</w:t>
      </w:r>
    </w:p>
    <w:p w:rsidR="00EB2A89" w:rsidRDefault="00EB2A89" w:rsidP="007F45FE"/>
    <w:p w:rsidR="008E446B" w:rsidRDefault="008E446B" w:rsidP="007F45FE">
      <w:pPr>
        <w:rPr>
          <w:b/>
          <w:u w:val="single"/>
        </w:rPr>
      </w:pPr>
      <w:r>
        <w:t xml:space="preserve">            </w:t>
      </w:r>
      <w:r>
        <w:rPr>
          <w:b/>
          <w:u w:val="single"/>
        </w:rPr>
        <w:t>Trilha Vermelha 29 km</w:t>
      </w:r>
    </w:p>
    <w:p w:rsidR="008E446B" w:rsidRDefault="008E446B" w:rsidP="008E446B">
      <w:r>
        <w:t xml:space="preserve">Km 0.0 </w:t>
      </w:r>
      <w:proofErr w:type="gramStart"/>
      <w:r>
        <w:t>ao 1.6</w:t>
      </w:r>
      <w:proofErr w:type="gramEnd"/>
      <w:r>
        <w:t xml:space="preserve">– Caminhos por dentro do Haras </w:t>
      </w:r>
      <w:proofErr w:type="spellStart"/>
      <w:r>
        <w:t>Albar</w:t>
      </w:r>
      <w:proofErr w:type="spellEnd"/>
      <w:r>
        <w:t xml:space="preserve"> com passagem por ponte estreita no km 0.7</w:t>
      </w:r>
    </w:p>
    <w:p w:rsidR="008E446B" w:rsidRDefault="008E446B" w:rsidP="008E446B">
      <w:r>
        <w:t xml:space="preserve">1.6 </w:t>
      </w:r>
      <w:proofErr w:type="gramStart"/>
      <w:r>
        <w:t>ao 3.9</w:t>
      </w:r>
      <w:proofErr w:type="gramEnd"/>
      <w:r>
        <w:t xml:space="preserve"> </w:t>
      </w:r>
      <w:r w:rsidR="00894755">
        <w:t xml:space="preserve"> - </w:t>
      </w:r>
      <w:r>
        <w:t>Pastos beirando a linha do trem.Água km 3.9 ( Faz.</w:t>
      </w:r>
      <w:proofErr w:type="spellStart"/>
      <w:r>
        <w:t>Sta</w:t>
      </w:r>
      <w:proofErr w:type="spellEnd"/>
      <w:r>
        <w:t xml:space="preserve"> Maria)</w:t>
      </w:r>
    </w:p>
    <w:p w:rsidR="00894755" w:rsidRDefault="00894755" w:rsidP="008E446B">
      <w:r>
        <w:t xml:space="preserve">3.9 </w:t>
      </w:r>
      <w:proofErr w:type="gramStart"/>
      <w:r>
        <w:t>ao 7.6</w:t>
      </w:r>
      <w:proofErr w:type="gramEnd"/>
      <w:r>
        <w:t xml:space="preserve"> -  Estrada com predomínio de planos . Atenção nas curvas</w:t>
      </w:r>
    </w:p>
    <w:p w:rsidR="00894755" w:rsidRDefault="00894755" w:rsidP="00894755">
      <w:r>
        <w:t xml:space="preserve">7.6 </w:t>
      </w:r>
      <w:proofErr w:type="gramStart"/>
      <w:r>
        <w:t>ao 10.0</w:t>
      </w:r>
      <w:proofErr w:type="gramEnd"/>
      <w:r>
        <w:t xml:space="preserve"> - Estradinha plana passando por chácaras e casas</w:t>
      </w:r>
    </w:p>
    <w:p w:rsidR="00894755" w:rsidRDefault="00894755" w:rsidP="00894755">
      <w:r>
        <w:t xml:space="preserve">10.0 </w:t>
      </w:r>
      <w:proofErr w:type="gramStart"/>
      <w:r>
        <w:t>ao 14.2</w:t>
      </w:r>
      <w:proofErr w:type="gramEnd"/>
      <w:r>
        <w:t xml:space="preserve"> - Estradinhas e trilhas planas pela Faz.</w:t>
      </w:r>
      <w:proofErr w:type="spellStart"/>
      <w:r>
        <w:t>Sto</w:t>
      </w:r>
      <w:proofErr w:type="spellEnd"/>
      <w:r>
        <w:t xml:space="preserve"> Antônio das Mangueiras  e Faz. Espírito Santo</w:t>
      </w:r>
      <w:proofErr w:type="gramStart"/>
      <w:r>
        <w:t xml:space="preserve">  </w:t>
      </w:r>
      <w:proofErr w:type="gramEnd"/>
      <w:r>
        <w:t>com Água no km  11.4  (Curral da Faz.Espírito Santo) .</w:t>
      </w:r>
    </w:p>
    <w:p w:rsidR="00894755" w:rsidRDefault="00894755" w:rsidP="00894755">
      <w:r>
        <w:t xml:space="preserve">14.2 </w:t>
      </w:r>
      <w:proofErr w:type="gramStart"/>
      <w:r>
        <w:t>ao 19.2</w:t>
      </w:r>
      <w:proofErr w:type="gramEnd"/>
      <w:r>
        <w:t xml:space="preserve"> – Estradas com predomínio de planos . </w:t>
      </w:r>
      <w:proofErr w:type="spellStart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Seco (Esquina</w:t>
      </w:r>
      <w:proofErr w:type="gramStart"/>
      <w:r>
        <w:t xml:space="preserve"> )</w:t>
      </w:r>
      <w:proofErr w:type="gramEnd"/>
      <w:r>
        <w:t>km 18.4</w:t>
      </w:r>
    </w:p>
    <w:p w:rsidR="00894755" w:rsidRDefault="00894755" w:rsidP="00894755">
      <w:r>
        <w:t xml:space="preserve">19.2 </w:t>
      </w:r>
      <w:proofErr w:type="gramStart"/>
      <w:r>
        <w:t>ao 22.4</w:t>
      </w:r>
      <w:proofErr w:type="gramEnd"/>
      <w:r>
        <w:t xml:space="preserve"> – Atenção !!! Atravessando o Condomínio dos Médicos por ruas </w:t>
      </w:r>
      <w:r w:rsidR="00B91C2E">
        <w:t>com trechos em</w:t>
      </w:r>
      <w:proofErr w:type="gramStart"/>
      <w:r w:rsidR="00B91C2E">
        <w:t xml:space="preserve">  </w:t>
      </w:r>
      <w:proofErr w:type="gramEnd"/>
      <w:r w:rsidR="00B91C2E">
        <w:t xml:space="preserve">calçamento . </w:t>
      </w:r>
    </w:p>
    <w:p w:rsidR="00B91C2E" w:rsidRDefault="00B91C2E" w:rsidP="00894755">
      <w:r>
        <w:t xml:space="preserve">22.4 </w:t>
      </w:r>
      <w:proofErr w:type="gramStart"/>
      <w:r>
        <w:t>ao 22.7</w:t>
      </w:r>
      <w:proofErr w:type="gramEnd"/>
      <w:r>
        <w:t xml:space="preserve"> – Atravessando sitinho . Pontinha estreita no km 22.7.</w:t>
      </w:r>
    </w:p>
    <w:p w:rsidR="00B91C2E" w:rsidRDefault="00B91C2E" w:rsidP="00894755">
      <w:r>
        <w:t xml:space="preserve">22.7 </w:t>
      </w:r>
      <w:proofErr w:type="gramStart"/>
      <w:r>
        <w:t>ao 23.6</w:t>
      </w:r>
      <w:proofErr w:type="gramEnd"/>
      <w:r>
        <w:t xml:space="preserve"> – Trilhos de gado pelo pasto</w:t>
      </w:r>
    </w:p>
    <w:p w:rsidR="00B91C2E" w:rsidRDefault="00B91C2E" w:rsidP="00894755">
      <w:r>
        <w:lastRenderedPageBreak/>
        <w:t xml:space="preserve">23.6 </w:t>
      </w:r>
      <w:proofErr w:type="gramStart"/>
      <w:r>
        <w:t>ao 24.7</w:t>
      </w:r>
      <w:proofErr w:type="gramEnd"/>
      <w:r>
        <w:t xml:space="preserve"> – Trilha pela mata do  Haras </w:t>
      </w:r>
      <w:proofErr w:type="spellStart"/>
      <w:r>
        <w:t>Albar</w:t>
      </w:r>
      <w:proofErr w:type="spellEnd"/>
      <w:r>
        <w:t xml:space="preserve"> com plano e subida </w:t>
      </w:r>
    </w:p>
    <w:p w:rsidR="00B91C2E" w:rsidRDefault="00B91C2E" w:rsidP="00894755">
      <w:r>
        <w:t xml:space="preserve">24.7 </w:t>
      </w:r>
      <w:proofErr w:type="gramStart"/>
      <w:r>
        <w:t>ao 25.7</w:t>
      </w:r>
      <w:proofErr w:type="gramEnd"/>
      <w:r>
        <w:t xml:space="preserve"> – Estradinha com subida e descida </w:t>
      </w:r>
    </w:p>
    <w:p w:rsidR="00B91C2E" w:rsidRDefault="00B91C2E" w:rsidP="00B91C2E">
      <w:r>
        <w:t xml:space="preserve">25.7 </w:t>
      </w:r>
      <w:proofErr w:type="gramStart"/>
      <w:r>
        <w:t>ao 29.0</w:t>
      </w:r>
      <w:proofErr w:type="gramEnd"/>
      <w:r>
        <w:t xml:space="preserve"> - Estradinhas e caminhos diversos pelo Haras </w:t>
      </w:r>
      <w:proofErr w:type="spellStart"/>
      <w:r>
        <w:t>Albar</w:t>
      </w:r>
      <w:proofErr w:type="spellEnd"/>
      <w:r>
        <w:t>. Água no cocho km 27.8</w:t>
      </w:r>
    </w:p>
    <w:p w:rsidR="00EB2A89" w:rsidRDefault="00EB2A89" w:rsidP="00B91C2E"/>
    <w:p w:rsidR="00B91C2E" w:rsidRDefault="00B91C2E" w:rsidP="00B91C2E">
      <w:pPr>
        <w:rPr>
          <w:b/>
          <w:u w:val="single"/>
        </w:rPr>
      </w:pPr>
      <w:r>
        <w:t xml:space="preserve">                         </w:t>
      </w:r>
      <w:r>
        <w:rPr>
          <w:b/>
          <w:u w:val="single"/>
        </w:rPr>
        <w:t>Trilha Branca 25.5 km</w:t>
      </w:r>
    </w:p>
    <w:p w:rsidR="00EB1EB9" w:rsidRDefault="00EB1EB9" w:rsidP="00EB1EB9">
      <w:r>
        <w:t xml:space="preserve">Km 0.0 </w:t>
      </w:r>
      <w:proofErr w:type="gramStart"/>
      <w:r>
        <w:t>ao 1.2</w:t>
      </w:r>
      <w:proofErr w:type="gramEnd"/>
      <w:r>
        <w:t xml:space="preserve"> – Caminhos por dentro do Haras </w:t>
      </w:r>
      <w:proofErr w:type="spellStart"/>
      <w:r>
        <w:t>Albar</w:t>
      </w:r>
      <w:proofErr w:type="spellEnd"/>
      <w:r>
        <w:t xml:space="preserve"> com passagem por ponte estreita no km 0.7</w:t>
      </w:r>
    </w:p>
    <w:p w:rsidR="00EB1EB9" w:rsidRDefault="00EB1EB9" w:rsidP="00EB1EB9">
      <w:r>
        <w:t xml:space="preserve">1.2 </w:t>
      </w:r>
      <w:proofErr w:type="gramStart"/>
      <w:r>
        <w:t>ao 2.1</w:t>
      </w:r>
      <w:proofErr w:type="gramEnd"/>
      <w:r>
        <w:t xml:space="preserve"> – Estrada </w:t>
      </w:r>
    </w:p>
    <w:p w:rsidR="00EB1EB9" w:rsidRDefault="00EB1EB9" w:rsidP="00EB1EB9">
      <w:r>
        <w:t xml:space="preserve">2.1 </w:t>
      </w:r>
      <w:proofErr w:type="gramStart"/>
      <w:r>
        <w:t>ao 6.9</w:t>
      </w:r>
      <w:proofErr w:type="gramEnd"/>
      <w:r>
        <w:t xml:space="preserve"> – Canaviais diversos com planos e subidas </w:t>
      </w:r>
    </w:p>
    <w:p w:rsidR="00EB1EB9" w:rsidRDefault="00EB1EB9" w:rsidP="00EB1EB9">
      <w:r>
        <w:t xml:space="preserve">6.9 ao 8,8 – Estrada com plano e </w:t>
      </w:r>
      <w:proofErr w:type="gramStart"/>
      <w:r>
        <w:t>descida .</w:t>
      </w:r>
      <w:proofErr w:type="gramEnd"/>
      <w:r>
        <w:t xml:space="preserve"> </w:t>
      </w:r>
    </w:p>
    <w:p w:rsidR="00EB1EB9" w:rsidRDefault="00EB1EB9" w:rsidP="00EB1EB9">
      <w:r>
        <w:t xml:space="preserve">8.8 </w:t>
      </w:r>
      <w:proofErr w:type="gramStart"/>
      <w:r>
        <w:t>ao 9.5</w:t>
      </w:r>
      <w:proofErr w:type="gramEnd"/>
      <w:r>
        <w:t xml:space="preserve"> – Eucaliptal com </w:t>
      </w:r>
      <w:proofErr w:type="spellStart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no km 8.8 (Perto da porteira)</w:t>
      </w:r>
    </w:p>
    <w:p w:rsidR="00D47EB3" w:rsidRDefault="00EB1EB9" w:rsidP="00EB1EB9">
      <w:r>
        <w:t xml:space="preserve">9.5 </w:t>
      </w:r>
      <w:proofErr w:type="gramStart"/>
      <w:r>
        <w:t>ao 15.4</w:t>
      </w:r>
      <w:proofErr w:type="gramEnd"/>
      <w:r>
        <w:t xml:space="preserve"> – Atenção !!! Canavial </w:t>
      </w:r>
      <w:r w:rsidR="00D47EB3">
        <w:t xml:space="preserve">com </w:t>
      </w:r>
      <w:proofErr w:type="gramStart"/>
      <w:r w:rsidR="00D47EB3">
        <w:t>2</w:t>
      </w:r>
      <w:proofErr w:type="gramEnd"/>
      <w:r w:rsidR="00D47EB3">
        <w:t xml:space="preserve"> trechos em ida e volta </w:t>
      </w:r>
    </w:p>
    <w:p w:rsidR="00D47EB3" w:rsidRDefault="00D47EB3" w:rsidP="00EB1EB9">
      <w:r>
        <w:t xml:space="preserve">15.4 </w:t>
      </w:r>
      <w:proofErr w:type="gramStart"/>
      <w:r>
        <w:t>ao 16.1</w:t>
      </w:r>
      <w:proofErr w:type="gramEnd"/>
      <w:r>
        <w:t xml:space="preserve"> – Eucaliptal com </w:t>
      </w:r>
      <w:proofErr w:type="spellStart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no km 16.1 (Perto da Porteira )</w:t>
      </w:r>
    </w:p>
    <w:p w:rsidR="00EB1EB9" w:rsidRDefault="00D47EB3" w:rsidP="00EB1EB9">
      <w:r>
        <w:t xml:space="preserve">16.1 </w:t>
      </w:r>
      <w:proofErr w:type="gramStart"/>
      <w:r>
        <w:t>ao 21.5</w:t>
      </w:r>
      <w:proofErr w:type="gramEnd"/>
      <w:r>
        <w:t xml:space="preserve"> – Caminhos e estradinhas com predomínio de planos por pastos e eucaliptal  </w:t>
      </w:r>
    </w:p>
    <w:p w:rsidR="00D47EB3" w:rsidRDefault="00D47EB3" w:rsidP="00D47EB3">
      <w:r>
        <w:t xml:space="preserve">21.5 </w:t>
      </w:r>
      <w:proofErr w:type="gramStart"/>
      <w:r>
        <w:t>ao 25.5</w:t>
      </w:r>
      <w:proofErr w:type="gramEnd"/>
      <w:r>
        <w:t xml:space="preserve"> - - Estradinhas e caminhos diversos pelo Haras </w:t>
      </w:r>
      <w:proofErr w:type="spellStart"/>
      <w:r>
        <w:t>Albar</w:t>
      </w:r>
      <w:proofErr w:type="spellEnd"/>
      <w:r>
        <w:t>. Água no cocho km 24.3</w:t>
      </w:r>
    </w:p>
    <w:p w:rsidR="00EB2A89" w:rsidRDefault="00EB2A89" w:rsidP="00D47EB3"/>
    <w:p w:rsidR="00D47EB3" w:rsidRDefault="006848F2" w:rsidP="00D47EB3">
      <w:pPr>
        <w:rPr>
          <w:b/>
          <w:u w:val="single"/>
        </w:rPr>
      </w:pPr>
      <w:r>
        <w:t xml:space="preserve">                </w:t>
      </w:r>
      <w:r w:rsidR="00757734">
        <w:rPr>
          <w:b/>
          <w:u w:val="single"/>
        </w:rPr>
        <w:t>Trilha Azul 22.5 km</w:t>
      </w:r>
    </w:p>
    <w:p w:rsidR="00757734" w:rsidRDefault="00757734" w:rsidP="00757734">
      <w:r>
        <w:t xml:space="preserve">Km 0.0 </w:t>
      </w:r>
      <w:proofErr w:type="gramStart"/>
      <w:r>
        <w:t>ao 1.2</w:t>
      </w:r>
      <w:proofErr w:type="gramEnd"/>
      <w:r>
        <w:t xml:space="preserve"> – Caminhos por dentro do Haras com passagem por ponte estreita no km 0.7</w:t>
      </w:r>
    </w:p>
    <w:p w:rsidR="00757734" w:rsidRDefault="00757734" w:rsidP="00757734">
      <w:r>
        <w:t xml:space="preserve">1.2 </w:t>
      </w:r>
      <w:proofErr w:type="gramStart"/>
      <w:r>
        <w:t>ao 2.1</w:t>
      </w:r>
      <w:proofErr w:type="gramEnd"/>
      <w:r>
        <w:t xml:space="preserve"> – Estrada </w:t>
      </w:r>
    </w:p>
    <w:p w:rsidR="00757734" w:rsidRDefault="00757734" w:rsidP="00757734">
      <w:r>
        <w:t xml:space="preserve">2.1 </w:t>
      </w:r>
      <w:proofErr w:type="gramStart"/>
      <w:r>
        <w:t>ao 9.3</w:t>
      </w:r>
      <w:proofErr w:type="gramEnd"/>
      <w:r>
        <w:t xml:space="preserve">  – Canaviais diversos pela Faz.São Quirino com planos e subidas. </w:t>
      </w:r>
      <w:proofErr w:type="spellStart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no km 9.3 (Porteiras Brancas – </w:t>
      </w:r>
      <w:proofErr w:type="gramStart"/>
      <w:r>
        <w:t>Faz.</w:t>
      </w:r>
      <w:proofErr w:type="spellStart"/>
      <w:proofErr w:type="gramEnd"/>
      <w:r>
        <w:t>S.Quirino</w:t>
      </w:r>
      <w:proofErr w:type="spellEnd"/>
      <w:r>
        <w:t>)</w:t>
      </w:r>
    </w:p>
    <w:p w:rsidR="00757734" w:rsidRDefault="00757734" w:rsidP="00757734">
      <w:r>
        <w:t xml:space="preserve">9.3 </w:t>
      </w:r>
      <w:proofErr w:type="gramStart"/>
      <w:r>
        <w:t>ao 10.7</w:t>
      </w:r>
      <w:proofErr w:type="gramEnd"/>
      <w:r>
        <w:t xml:space="preserve"> - Descendo estrada , atenção movimento de veículos !!!</w:t>
      </w:r>
    </w:p>
    <w:p w:rsidR="00757734" w:rsidRDefault="00757734" w:rsidP="00757734">
      <w:r>
        <w:t xml:space="preserve">10.7 </w:t>
      </w:r>
      <w:proofErr w:type="gramStart"/>
      <w:r>
        <w:t>ao 14.4</w:t>
      </w:r>
      <w:proofErr w:type="gramEnd"/>
      <w:r>
        <w:t xml:space="preserve"> – Canavial da Faz. São Quirino perto da </w:t>
      </w:r>
      <w:proofErr w:type="spellStart"/>
      <w:r>
        <w:t>Rod.D.</w:t>
      </w:r>
      <w:proofErr w:type="spellEnd"/>
      <w:r>
        <w:t xml:space="preserve"> Pedro I</w:t>
      </w:r>
    </w:p>
    <w:p w:rsidR="00757734" w:rsidRDefault="00757734" w:rsidP="00757734">
      <w:r>
        <w:t xml:space="preserve">14.4 </w:t>
      </w:r>
      <w:proofErr w:type="gramStart"/>
      <w:r>
        <w:t>ao 17.3</w:t>
      </w:r>
      <w:proofErr w:type="gramEnd"/>
      <w:r>
        <w:t xml:space="preserve"> – Subindo estrada , atenção movimento de veículos !!! </w:t>
      </w:r>
      <w:proofErr w:type="spellStart"/>
      <w:r>
        <w:t>Pit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no km 15.8(Porteiras Brancas – </w:t>
      </w:r>
      <w:proofErr w:type="gramStart"/>
      <w:r>
        <w:t>Faz.</w:t>
      </w:r>
      <w:proofErr w:type="gramEnd"/>
      <w:r>
        <w:t>São Quirino)</w:t>
      </w:r>
    </w:p>
    <w:p w:rsidR="00757734" w:rsidRDefault="00757734" w:rsidP="00757734">
      <w:r>
        <w:t xml:space="preserve">17.3 </w:t>
      </w:r>
      <w:proofErr w:type="gramStart"/>
      <w:r>
        <w:t>ao 18.3</w:t>
      </w:r>
      <w:proofErr w:type="gramEnd"/>
      <w:r>
        <w:t xml:space="preserve"> – Canavial</w:t>
      </w:r>
    </w:p>
    <w:p w:rsidR="00757734" w:rsidRDefault="00757734" w:rsidP="00757734">
      <w:r>
        <w:t xml:space="preserve">18.3 </w:t>
      </w:r>
      <w:proofErr w:type="gramStart"/>
      <w:r>
        <w:t>ao 20.5</w:t>
      </w:r>
      <w:proofErr w:type="gramEnd"/>
      <w:r>
        <w:t xml:space="preserve"> – Estrada com plano e descida </w:t>
      </w:r>
    </w:p>
    <w:p w:rsidR="009D286E" w:rsidRDefault="00757734" w:rsidP="00757734">
      <w:r>
        <w:t xml:space="preserve">20.5 </w:t>
      </w:r>
      <w:proofErr w:type="gramStart"/>
      <w:r>
        <w:t>ao 22.5</w:t>
      </w:r>
      <w:proofErr w:type="gramEnd"/>
      <w:r>
        <w:t xml:space="preserve"> -</w:t>
      </w:r>
      <w:r w:rsidRPr="00602D07">
        <w:t xml:space="preserve"> </w:t>
      </w:r>
      <w:r>
        <w:t xml:space="preserve">Estradinhas e caminhos diversos pelo Haras </w:t>
      </w:r>
      <w:proofErr w:type="spellStart"/>
      <w:r>
        <w:t>Albar</w:t>
      </w:r>
      <w:proofErr w:type="spellEnd"/>
      <w:r>
        <w:t xml:space="preserve"> </w:t>
      </w:r>
      <w:r w:rsidR="00A63FED">
        <w:t>. Água no cocho km 21.3</w:t>
      </w:r>
    </w:p>
    <w:p w:rsidR="00EB2A89" w:rsidRDefault="00EB2A89" w:rsidP="00757734"/>
    <w:p w:rsidR="009D286E" w:rsidRDefault="001B32B9" w:rsidP="00757734">
      <w:pPr>
        <w:rPr>
          <w:b/>
          <w:u w:val="single"/>
        </w:rPr>
      </w:pPr>
      <w:r>
        <w:lastRenderedPageBreak/>
        <w:t xml:space="preserve">                     </w:t>
      </w:r>
      <w:r w:rsidR="009D286E" w:rsidRPr="001B32B9">
        <w:t xml:space="preserve"> </w:t>
      </w:r>
      <w:r w:rsidR="009D286E" w:rsidRPr="001B32B9">
        <w:rPr>
          <w:b/>
          <w:u w:val="single"/>
        </w:rPr>
        <w:t>Trilha Laranja</w:t>
      </w:r>
      <w:proofErr w:type="gramStart"/>
      <w:r w:rsidR="009D286E" w:rsidRPr="001B32B9">
        <w:rPr>
          <w:b/>
          <w:u w:val="single"/>
        </w:rPr>
        <w:t xml:space="preserve">  </w:t>
      </w:r>
      <w:proofErr w:type="gramEnd"/>
      <w:r w:rsidR="009D286E" w:rsidRPr="001B32B9">
        <w:rPr>
          <w:b/>
          <w:u w:val="single"/>
        </w:rPr>
        <w:t>19.5 km</w:t>
      </w:r>
    </w:p>
    <w:p w:rsidR="00962FDD" w:rsidRDefault="00962FDD" w:rsidP="00962FDD">
      <w:r w:rsidRPr="00962FDD">
        <w:t xml:space="preserve">Km 0.0 </w:t>
      </w:r>
      <w:proofErr w:type="gramStart"/>
      <w:r w:rsidRPr="00962FDD">
        <w:t xml:space="preserve">ao </w:t>
      </w:r>
      <w:r>
        <w:t xml:space="preserve"> 4.0</w:t>
      </w:r>
      <w:proofErr w:type="gramEnd"/>
      <w:r>
        <w:t xml:space="preserve"> - – Caminhos por dentro do Haras e Fazenda vizinha com passagem por ponte estreita no km 0.7 .Água km 3.9</w:t>
      </w:r>
    </w:p>
    <w:p w:rsidR="00962FDD" w:rsidRDefault="00962FDD" w:rsidP="00962FDD">
      <w:r>
        <w:t xml:space="preserve">4.0 </w:t>
      </w:r>
      <w:proofErr w:type="gramStart"/>
      <w:r>
        <w:t>ao 4.6</w:t>
      </w:r>
      <w:proofErr w:type="gramEnd"/>
      <w:r>
        <w:t xml:space="preserve"> – Estradinha </w:t>
      </w:r>
    </w:p>
    <w:p w:rsidR="00962FDD" w:rsidRDefault="00962FDD" w:rsidP="00962FDD">
      <w:r>
        <w:t xml:space="preserve">4.6 </w:t>
      </w:r>
      <w:proofErr w:type="gramStart"/>
      <w:r>
        <w:t>ao 6.5</w:t>
      </w:r>
      <w:proofErr w:type="gramEnd"/>
      <w:r>
        <w:t xml:space="preserve">  - Canavial com plano e descida </w:t>
      </w:r>
    </w:p>
    <w:p w:rsidR="00962FDD" w:rsidRDefault="00962FDD" w:rsidP="00962FDD">
      <w:r>
        <w:t xml:space="preserve">6.5 </w:t>
      </w:r>
      <w:proofErr w:type="gramStart"/>
      <w:r>
        <w:t>ao 7.4</w:t>
      </w:r>
      <w:proofErr w:type="gramEnd"/>
      <w:r>
        <w:t xml:space="preserve"> – Estradinhas </w:t>
      </w:r>
    </w:p>
    <w:p w:rsidR="00962FDD" w:rsidRDefault="00962FDD" w:rsidP="00962FDD">
      <w:r>
        <w:t xml:space="preserve">7.4 </w:t>
      </w:r>
      <w:proofErr w:type="gramStart"/>
      <w:r>
        <w:t>ao 7.9</w:t>
      </w:r>
      <w:proofErr w:type="gramEnd"/>
      <w:r>
        <w:t xml:space="preserve"> – Bananal</w:t>
      </w:r>
    </w:p>
    <w:p w:rsidR="00962FDD" w:rsidRDefault="00962FDD" w:rsidP="00962FDD">
      <w:r>
        <w:t xml:space="preserve">7.9 </w:t>
      </w:r>
      <w:proofErr w:type="gramStart"/>
      <w:r>
        <w:t>ao 8.8</w:t>
      </w:r>
      <w:proofErr w:type="gramEnd"/>
      <w:r>
        <w:t xml:space="preserve"> – Atravessando o Sítio da Mayara</w:t>
      </w:r>
    </w:p>
    <w:p w:rsidR="00962FDD" w:rsidRDefault="00962FDD" w:rsidP="00962FDD">
      <w:r>
        <w:t xml:space="preserve">8.8 </w:t>
      </w:r>
      <w:proofErr w:type="gramStart"/>
      <w:r>
        <w:t>ao 9.4</w:t>
      </w:r>
      <w:proofErr w:type="gramEnd"/>
      <w:r>
        <w:t xml:space="preserve"> – Atenção !!! Ruas por </w:t>
      </w:r>
      <w:proofErr w:type="gramStart"/>
      <w:r>
        <w:t>bairro ,</w:t>
      </w:r>
      <w:proofErr w:type="gramEnd"/>
      <w:r>
        <w:t xml:space="preserve"> movimento de pessoas e veículos</w:t>
      </w:r>
    </w:p>
    <w:p w:rsidR="00962FDD" w:rsidRDefault="00962FDD" w:rsidP="00962FDD">
      <w:r>
        <w:t xml:space="preserve">9.4 </w:t>
      </w:r>
      <w:proofErr w:type="gramStart"/>
      <w:r>
        <w:t>ao 9.6</w:t>
      </w:r>
      <w:proofErr w:type="gramEnd"/>
      <w:r>
        <w:t xml:space="preserve"> – Atravessando terreno ao lado do campinho de futebol</w:t>
      </w:r>
    </w:p>
    <w:p w:rsidR="00962FDD" w:rsidRDefault="00962FDD" w:rsidP="00962FDD">
      <w:r>
        <w:t xml:space="preserve">9.6 </w:t>
      </w:r>
      <w:proofErr w:type="gramStart"/>
      <w:r>
        <w:t>ao 11.1</w:t>
      </w:r>
      <w:proofErr w:type="gramEnd"/>
      <w:r>
        <w:t xml:space="preserve"> – Asfalto  beirando condomínio com gramado dos dois lados</w:t>
      </w:r>
    </w:p>
    <w:p w:rsidR="00962FDD" w:rsidRDefault="00962FDD" w:rsidP="00962FDD">
      <w:r>
        <w:t xml:space="preserve">11.1 </w:t>
      </w:r>
      <w:proofErr w:type="gramStart"/>
      <w:r>
        <w:t xml:space="preserve">ao </w:t>
      </w:r>
      <w:r w:rsidR="00C218D3">
        <w:t>11.9</w:t>
      </w:r>
      <w:proofErr w:type="gramEnd"/>
      <w:r w:rsidR="00C218D3">
        <w:t xml:space="preserve"> – Estradinha em descida leve . </w:t>
      </w:r>
      <w:proofErr w:type="spellStart"/>
      <w:r w:rsidR="00C218D3">
        <w:t>Pit</w:t>
      </w:r>
      <w:proofErr w:type="spellEnd"/>
      <w:r w:rsidR="00C218D3">
        <w:t xml:space="preserve"> </w:t>
      </w:r>
      <w:proofErr w:type="spellStart"/>
      <w:r w:rsidR="00C218D3">
        <w:t>Stop</w:t>
      </w:r>
      <w:proofErr w:type="spellEnd"/>
      <w:r w:rsidR="00C218D3">
        <w:t xml:space="preserve"> km </w:t>
      </w:r>
      <w:proofErr w:type="gramStart"/>
      <w:r w:rsidR="00C218D3">
        <w:t>11.9 .</w:t>
      </w:r>
      <w:proofErr w:type="gramEnd"/>
    </w:p>
    <w:p w:rsidR="00C218D3" w:rsidRDefault="00C218D3" w:rsidP="00962FDD">
      <w:r>
        <w:t xml:space="preserve">11.9 </w:t>
      </w:r>
      <w:proofErr w:type="gramStart"/>
      <w:r>
        <w:t>ao 14.0</w:t>
      </w:r>
      <w:proofErr w:type="gramEnd"/>
      <w:r>
        <w:t xml:space="preserve"> – Pastos da Faz.</w:t>
      </w:r>
      <w:proofErr w:type="spellStart"/>
      <w:r>
        <w:t>Sta.Maria</w:t>
      </w:r>
      <w:proofErr w:type="spellEnd"/>
      <w:r>
        <w:t xml:space="preserve"> com plano , subida e plano</w:t>
      </w:r>
    </w:p>
    <w:p w:rsidR="001B32B9" w:rsidRDefault="00C218D3" w:rsidP="00757734">
      <w:r>
        <w:t xml:space="preserve">14.0 </w:t>
      </w:r>
      <w:proofErr w:type="gramStart"/>
      <w:r>
        <w:t>ao 19.5</w:t>
      </w:r>
      <w:proofErr w:type="gramEnd"/>
      <w:r>
        <w:t xml:space="preserve"> - - Estradinhas e caminhos diversos pelo Haras </w:t>
      </w:r>
      <w:proofErr w:type="spellStart"/>
      <w:r>
        <w:t>Albar</w:t>
      </w:r>
      <w:proofErr w:type="spellEnd"/>
      <w:r>
        <w:t xml:space="preserve"> . Água no cocho km 18.3</w:t>
      </w:r>
    </w:p>
    <w:p w:rsidR="00EB2A89" w:rsidRPr="001B32B9" w:rsidRDefault="00EB2A89" w:rsidP="00757734">
      <w:pPr>
        <w:rPr>
          <w:b/>
          <w:u w:val="single"/>
        </w:rPr>
      </w:pPr>
    </w:p>
    <w:p w:rsidR="00A63FED" w:rsidRDefault="00A63FED" w:rsidP="00757734">
      <w:pPr>
        <w:rPr>
          <w:b/>
          <w:u w:val="single"/>
        </w:rPr>
      </w:pPr>
      <w:r w:rsidRPr="00A63FED">
        <w:t xml:space="preserve">                    </w:t>
      </w:r>
      <w:r w:rsidRPr="00A63FED">
        <w:rPr>
          <w:b/>
          <w:u w:val="single"/>
        </w:rPr>
        <w:t>Trilha Branca 11 km</w:t>
      </w:r>
    </w:p>
    <w:p w:rsidR="00A63FED" w:rsidRDefault="00A63FED" w:rsidP="00A63FED">
      <w:r>
        <w:t xml:space="preserve">Km 0.0 </w:t>
      </w:r>
      <w:proofErr w:type="gramStart"/>
      <w:r>
        <w:t>ao 1.2</w:t>
      </w:r>
      <w:proofErr w:type="gramEnd"/>
      <w:r>
        <w:t xml:space="preserve"> – Caminhos por dentro do Haras </w:t>
      </w:r>
      <w:proofErr w:type="spellStart"/>
      <w:r>
        <w:t>Albar</w:t>
      </w:r>
      <w:proofErr w:type="spellEnd"/>
      <w:r>
        <w:t xml:space="preserve"> com passagem por ponte estreita no km 0.7</w:t>
      </w:r>
    </w:p>
    <w:p w:rsidR="00A63FED" w:rsidRDefault="00A63FED" w:rsidP="00A63FED">
      <w:r>
        <w:t xml:space="preserve">1.2 </w:t>
      </w:r>
      <w:proofErr w:type="gramStart"/>
      <w:r>
        <w:t>ao 2.1</w:t>
      </w:r>
      <w:proofErr w:type="gramEnd"/>
      <w:r>
        <w:t xml:space="preserve"> – Estrada </w:t>
      </w:r>
    </w:p>
    <w:p w:rsidR="00A63FED" w:rsidRDefault="00A63FED" w:rsidP="00A63FED">
      <w:r>
        <w:t xml:space="preserve">2.1 </w:t>
      </w:r>
      <w:proofErr w:type="gramStart"/>
      <w:r>
        <w:t>ao 6.9</w:t>
      </w:r>
      <w:proofErr w:type="gramEnd"/>
      <w:r>
        <w:t xml:space="preserve"> – Canaviais diversos com planos e subidas </w:t>
      </w:r>
    </w:p>
    <w:p w:rsidR="00A63FED" w:rsidRDefault="00A63FED" w:rsidP="00A63FED">
      <w:r>
        <w:t xml:space="preserve">6.9 </w:t>
      </w:r>
      <w:proofErr w:type="gramStart"/>
      <w:r>
        <w:t>ao 9.0</w:t>
      </w:r>
      <w:proofErr w:type="gramEnd"/>
      <w:r>
        <w:t xml:space="preserve"> – Estrada com plano e descida . </w:t>
      </w:r>
    </w:p>
    <w:p w:rsidR="00A63FED" w:rsidRDefault="00A63FED" w:rsidP="00A63FED">
      <w:r>
        <w:t xml:space="preserve">9.0 </w:t>
      </w:r>
      <w:proofErr w:type="gramStart"/>
      <w:r>
        <w:t>ao 11.0</w:t>
      </w:r>
      <w:proofErr w:type="gramEnd"/>
      <w:r>
        <w:t xml:space="preserve"> - Estradinhas e caminhos diversos pelo Haras </w:t>
      </w:r>
      <w:proofErr w:type="spellStart"/>
      <w:r>
        <w:t>Albar</w:t>
      </w:r>
      <w:proofErr w:type="spellEnd"/>
      <w:r>
        <w:t xml:space="preserve"> . Água no cocho km 9.8</w:t>
      </w:r>
    </w:p>
    <w:p w:rsidR="00A63FED" w:rsidRPr="00A63FED" w:rsidRDefault="00A63FED" w:rsidP="00757734">
      <w:pPr>
        <w:rPr>
          <w:b/>
          <w:u w:val="single"/>
        </w:rPr>
      </w:pPr>
    </w:p>
    <w:p w:rsidR="009D286E" w:rsidRPr="009D286E" w:rsidRDefault="009D286E" w:rsidP="00757734"/>
    <w:p w:rsidR="00757734" w:rsidRDefault="00757734" w:rsidP="00757734"/>
    <w:p w:rsidR="00757734" w:rsidRPr="006848F2" w:rsidRDefault="00757734" w:rsidP="00D47EB3">
      <w:pPr>
        <w:rPr>
          <w:b/>
          <w:u w:val="single"/>
        </w:rPr>
      </w:pPr>
    </w:p>
    <w:p w:rsidR="00D47EB3" w:rsidRDefault="00D47EB3" w:rsidP="00EB1EB9"/>
    <w:p w:rsidR="00EB1EB9" w:rsidRDefault="00EB1EB9" w:rsidP="00B91C2E"/>
    <w:p w:rsidR="00B91C2E" w:rsidRPr="00B91C2E" w:rsidRDefault="00B91C2E" w:rsidP="00B91C2E"/>
    <w:p w:rsidR="00B91C2E" w:rsidRDefault="00B91C2E" w:rsidP="00894755"/>
    <w:p w:rsidR="00894755" w:rsidRDefault="00894755" w:rsidP="008E446B"/>
    <w:p w:rsidR="008E446B" w:rsidRPr="008E446B" w:rsidRDefault="008E446B" w:rsidP="007F45FE">
      <w:pPr>
        <w:rPr>
          <w:b/>
          <w:u w:val="single"/>
        </w:rPr>
      </w:pPr>
    </w:p>
    <w:p w:rsidR="007F45FE" w:rsidRPr="007F45FE" w:rsidRDefault="007F45FE"/>
    <w:sectPr w:rsidR="007F45FE" w:rsidRPr="007F45FE" w:rsidSect="00B46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25367"/>
    <w:rsid w:val="00025367"/>
    <w:rsid w:val="00070FDF"/>
    <w:rsid w:val="001B32B9"/>
    <w:rsid w:val="00241076"/>
    <w:rsid w:val="006848F2"/>
    <w:rsid w:val="00757734"/>
    <w:rsid w:val="007F45FE"/>
    <w:rsid w:val="008608C7"/>
    <w:rsid w:val="00894755"/>
    <w:rsid w:val="008E446B"/>
    <w:rsid w:val="00962FDD"/>
    <w:rsid w:val="009D286E"/>
    <w:rsid w:val="00A63FED"/>
    <w:rsid w:val="00B46DD5"/>
    <w:rsid w:val="00B720FA"/>
    <w:rsid w:val="00B91C2E"/>
    <w:rsid w:val="00C218D3"/>
    <w:rsid w:val="00D47EB3"/>
    <w:rsid w:val="00EB1EB9"/>
    <w:rsid w:val="00EB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37ED-C65C-4F68-8431-6B700C5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4-10-02T01:08:00Z</dcterms:created>
  <dcterms:modified xsi:type="dcterms:W3CDTF">2014-10-02T14:19:00Z</dcterms:modified>
</cp:coreProperties>
</file>